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D6CE6" w14:textId="77777777" w:rsidR="00925F19" w:rsidRDefault="00925F19">
      <w:bookmarkStart w:id="0" w:name="_GoBack"/>
      <w:bookmarkEnd w:id="0"/>
    </w:p>
    <w:p w14:paraId="4A576D67" w14:textId="77777777" w:rsidR="00B40963" w:rsidRDefault="00925F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CDB97" wp14:editId="6350FB28">
                <wp:simplePos x="0" y="0"/>
                <wp:positionH relativeFrom="column">
                  <wp:posOffset>-1257300</wp:posOffset>
                </wp:positionH>
                <wp:positionV relativeFrom="paragraph">
                  <wp:posOffset>2462530</wp:posOffset>
                </wp:positionV>
                <wp:extent cx="7772400" cy="0"/>
                <wp:effectExtent l="50800" t="25400" r="508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95pt,193.9pt" to="513.05pt,19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" strokecolor="black [3213]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01C6D" wp14:editId="490F54D8">
                <wp:simplePos x="0" y="0"/>
                <wp:positionH relativeFrom="column">
                  <wp:posOffset>2857500</wp:posOffset>
                </wp:positionH>
                <wp:positionV relativeFrom="paragraph">
                  <wp:posOffset>4914900</wp:posOffset>
                </wp:positionV>
                <wp:extent cx="3086100" cy="4229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7338E" w14:textId="77777777" w:rsidR="00925F19" w:rsidRPr="00925F19" w:rsidRDefault="00925F19" w:rsidP="00925F19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14C1952C" w14:textId="77777777" w:rsidR="00236288" w:rsidRDefault="00236288" w:rsidP="00236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387pt;width:243pt;height:3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" filled="f" strokecolor="black [3213]">
                <v:textbox>
                  <w:txbxContent>
                    <w:p w:rsidR="00925F19" w:rsidRPr="00925F19" w:rsidRDefault="00925F19" w:rsidP="00925F19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8</w:t>
                      </w:r>
                    </w:p>
                    <w:p w:rsidR="00236288" w:rsidRDefault="00236288" w:rsidP="00236288"/>
                  </w:txbxContent>
                </v:textbox>
                <w10:wrap type="square"/>
              </v:shape>
            </w:pict>
          </mc:Fallback>
        </mc:AlternateContent>
      </w:r>
      <w:r w:rsidR="00236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6B4BD" wp14:editId="09C0A170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371600" cy="21717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CF58F" w14:textId="77777777" w:rsidR="00925F19" w:rsidRPr="00925F19" w:rsidRDefault="00925F19" w:rsidP="00925F19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7C5299F" w14:textId="77777777" w:rsidR="00236288" w:rsidRDefault="00236288" w:rsidP="00236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in;margin-top:-8.95pt;width:108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" filled="f" strokecolor="black [3213]">
                <v:textbox>
                  <w:txbxContent>
                    <w:p w:rsidR="00925F19" w:rsidRPr="00925F19" w:rsidRDefault="00925F19" w:rsidP="00925F19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3</w:t>
                      </w:r>
                    </w:p>
                    <w:p w:rsidR="00236288" w:rsidRDefault="00236288" w:rsidP="00236288"/>
                  </w:txbxContent>
                </v:textbox>
                <w10:wrap type="square"/>
              </v:shape>
            </w:pict>
          </mc:Fallback>
        </mc:AlternateContent>
      </w:r>
      <w:r w:rsidR="00236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DF305" wp14:editId="5260DC89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0</wp:posOffset>
                </wp:positionV>
                <wp:extent cx="1371600" cy="21717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1C2F6" w14:textId="77777777" w:rsidR="00925F19" w:rsidRPr="00925F19" w:rsidRDefault="00925F19" w:rsidP="00925F19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58612332" w14:textId="77777777" w:rsidR="00236288" w:rsidRDefault="00236288" w:rsidP="00236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in;margin-top:180pt;width:108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" filled="f" strokecolor="black [3213]">
                <v:textbox>
                  <w:txbxContent>
                    <w:p w:rsidR="00925F19" w:rsidRPr="00925F19" w:rsidRDefault="00925F19" w:rsidP="00925F19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5</w:t>
                      </w:r>
                    </w:p>
                    <w:p w:rsidR="00236288" w:rsidRDefault="00236288" w:rsidP="00236288"/>
                  </w:txbxContent>
                </v:textbox>
                <w10:wrap type="square"/>
              </v:shape>
            </w:pict>
          </mc:Fallback>
        </mc:AlternateContent>
      </w:r>
      <w:r w:rsidR="00236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945D0" wp14:editId="3DF838CB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00</wp:posOffset>
                </wp:positionV>
                <wp:extent cx="1371600" cy="21717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F6EF" w14:textId="77777777" w:rsidR="00925F19" w:rsidRPr="00925F19" w:rsidRDefault="00925F19" w:rsidP="00925F19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07503B8" w14:textId="77777777" w:rsidR="00236288" w:rsidRDefault="00236288" w:rsidP="00236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25pt;margin-top:180pt;width:108pt;height:1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" filled="f" strokecolor="black [3213]">
                <v:textbox>
                  <w:txbxContent>
                    <w:p w:rsidR="00925F19" w:rsidRPr="00925F19" w:rsidRDefault="00925F19" w:rsidP="00925F19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4</w:t>
                      </w:r>
                    </w:p>
                    <w:p w:rsidR="00236288" w:rsidRDefault="00236288" w:rsidP="00236288"/>
                  </w:txbxContent>
                </v:textbox>
                <w10:wrap type="square"/>
              </v:shape>
            </w:pict>
          </mc:Fallback>
        </mc:AlternateContent>
      </w:r>
      <w:r w:rsidR="00236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7A3BA" wp14:editId="18410A90">
                <wp:simplePos x="0" y="0"/>
                <wp:positionH relativeFrom="column">
                  <wp:posOffset>2857500</wp:posOffset>
                </wp:positionH>
                <wp:positionV relativeFrom="paragraph">
                  <wp:posOffset>-114300</wp:posOffset>
                </wp:positionV>
                <wp:extent cx="1371600" cy="21717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C8F92" w14:textId="77777777" w:rsidR="00925F19" w:rsidRPr="00925F19" w:rsidRDefault="00925F19" w:rsidP="00925F19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9AC898A" w14:textId="77777777" w:rsidR="00236288" w:rsidRDefault="00236288" w:rsidP="00236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25pt;margin-top:-8.95pt;width:108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" filled="f" strokecolor="black [3213]">
                <v:textbox>
                  <w:txbxContent>
                    <w:p w:rsidR="00925F19" w:rsidRPr="00925F19" w:rsidRDefault="00925F19" w:rsidP="00925F19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2</w:t>
                      </w:r>
                    </w:p>
                    <w:p w:rsidR="00236288" w:rsidRDefault="00236288" w:rsidP="00236288"/>
                  </w:txbxContent>
                </v:textbox>
                <w10:wrap type="square"/>
              </v:shape>
            </w:pict>
          </mc:Fallback>
        </mc:AlternateContent>
      </w:r>
      <w:r w:rsidR="00236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EF0AF" wp14:editId="13A43029">
                <wp:simplePos x="0" y="0"/>
                <wp:positionH relativeFrom="column">
                  <wp:posOffset>-571500</wp:posOffset>
                </wp:positionH>
                <wp:positionV relativeFrom="paragraph">
                  <wp:posOffset>8001000</wp:posOffset>
                </wp:positionV>
                <wp:extent cx="3086100" cy="10668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9290" w14:textId="77777777" w:rsidR="00925F19" w:rsidRPr="00925F19" w:rsidRDefault="00925F19" w:rsidP="00925F19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B4376A8" w14:textId="77777777" w:rsidR="00236288" w:rsidRDefault="00236288" w:rsidP="00236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44.95pt;margin-top:630pt;width:243pt;height:8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" filled="f" strokecolor="black [3213]">
                <v:textbox>
                  <w:txbxContent>
                    <w:p w:rsidR="00925F19" w:rsidRPr="00925F19" w:rsidRDefault="00925F19" w:rsidP="00925F19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7</w:t>
                      </w:r>
                    </w:p>
                    <w:p w:rsidR="00236288" w:rsidRDefault="00236288" w:rsidP="00236288"/>
                  </w:txbxContent>
                </v:textbox>
                <w10:wrap type="square"/>
              </v:shape>
            </w:pict>
          </mc:Fallback>
        </mc:AlternateContent>
      </w:r>
      <w:r w:rsidR="00236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84C6B" wp14:editId="30F86F34">
                <wp:simplePos x="0" y="0"/>
                <wp:positionH relativeFrom="column">
                  <wp:posOffset>-571500</wp:posOffset>
                </wp:positionH>
                <wp:positionV relativeFrom="paragraph">
                  <wp:posOffset>4914900</wp:posOffset>
                </wp:positionV>
                <wp:extent cx="3086100" cy="27432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B68AE" w14:textId="77777777" w:rsidR="00925F19" w:rsidRPr="00925F19" w:rsidRDefault="00925F19" w:rsidP="00925F19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E8BC84E" w14:textId="77777777" w:rsidR="00236288" w:rsidRDefault="00236288" w:rsidP="00236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4.95pt;margin-top:387pt;width:243pt;height:3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" filled="f" strokecolor="black [3213]">
                <v:textbox>
                  <w:txbxContent>
                    <w:p w:rsidR="00925F19" w:rsidRPr="00925F19" w:rsidRDefault="00925F19" w:rsidP="00925F19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6</w:t>
                      </w:r>
                    </w:p>
                    <w:p w:rsidR="00236288" w:rsidRDefault="00236288" w:rsidP="00236288"/>
                  </w:txbxContent>
                </v:textbox>
                <w10:wrap type="square"/>
              </v:shape>
            </w:pict>
          </mc:Fallback>
        </mc:AlternateContent>
      </w:r>
      <w:r w:rsidR="00236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ED88F" wp14:editId="2B56C868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3086100" cy="46863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68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9B0E" w14:textId="77777777" w:rsidR="00236288" w:rsidRPr="00925F19" w:rsidRDefault="00925F19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925F19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53.95pt;margin-top:-17.95pt;width:243pt;height:3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" filled="f" strokecolor="black [3213]">
                <v:textbox>
                  <w:txbxContent>
                    <w:p w:rsidR="00236288" w:rsidRPr="00925F19" w:rsidRDefault="00925F19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925F19">
                        <w:rPr>
                          <w:rFonts w:asciiTheme="majorHAnsi" w:hAnsiTheme="majorHAnsi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0963" w:rsidSect="00DB5D2A">
      <w:headerReference w:type="default" r:id="rId8"/>
      <w:footerReference w:type="default" r:id="rId9"/>
      <w:pgSz w:w="11900" w:h="16840"/>
      <w:pgMar w:top="1440" w:right="1800" w:bottom="1440" w:left="1800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2C933" w14:textId="77777777" w:rsidR="00DB5D2A" w:rsidRDefault="00DB5D2A" w:rsidP="00DB5D2A">
      <w:r>
        <w:separator/>
      </w:r>
    </w:p>
  </w:endnote>
  <w:endnote w:type="continuationSeparator" w:id="0">
    <w:p w14:paraId="15DAA73B" w14:textId="77777777" w:rsidR="00DB5D2A" w:rsidRDefault="00DB5D2A" w:rsidP="00DB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598F" w14:textId="77777777" w:rsidR="00DB5D2A" w:rsidRDefault="00DB5D2A" w:rsidP="00DB5D2A">
    <w:pPr>
      <w:pStyle w:val="Footer"/>
      <w:rPr>
        <w:rFonts w:asciiTheme="majorHAnsi" w:hAnsiTheme="majorHAnsi"/>
        <w:i/>
        <w:color w:val="7F7F7F" w:themeColor="text1" w:themeTint="80"/>
        <w:sz w:val="22"/>
        <w:szCs w:val="22"/>
      </w:rPr>
    </w:pPr>
  </w:p>
  <w:p w14:paraId="598A791F" w14:textId="77777777" w:rsidR="00DB5D2A" w:rsidRDefault="00DB5D2A" w:rsidP="00DB5D2A">
    <w:pPr>
      <w:pStyle w:val="Footer"/>
      <w:rPr>
        <w:rFonts w:asciiTheme="majorHAnsi" w:hAnsiTheme="majorHAnsi"/>
        <w:i/>
        <w:color w:val="7F7F7F" w:themeColor="text1" w:themeTint="80"/>
        <w:sz w:val="22"/>
        <w:szCs w:val="22"/>
      </w:rPr>
    </w:pPr>
  </w:p>
  <w:p w14:paraId="3055809E" w14:textId="77777777" w:rsidR="00DB5D2A" w:rsidRPr="004707C4" w:rsidRDefault="00DB5D2A" w:rsidP="00DB5D2A">
    <w:pPr>
      <w:pStyle w:val="Footer"/>
      <w:rPr>
        <w:i/>
      </w:rPr>
    </w:pPr>
    <w:r w:rsidRPr="004707C4">
      <w:rPr>
        <w:rFonts w:asciiTheme="majorHAnsi" w:hAnsiTheme="majorHAnsi"/>
        <w:i/>
        <w:color w:val="7F7F7F" w:themeColor="text1" w:themeTint="80"/>
        <w:sz w:val="22"/>
        <w:szCs w:val="22"/>
      </w:rPr>
      <w:t>Alice Washbourne 2014</w:t>
    </w:r>
  </w:p>
  <w:p w14:paraId="5B33F3E8" w14:textId="77777777" w:rsidR="00DB5D2A" w:rsidRDefault="00DB5D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30B2F" w14:textId="77777777" w:rsidR="00DB5D2A" w:rsidRDefault="00DB5D2A" w:rsidP="00DB5D2A">
      <w:r>
        <w:separator/>
      </w:r>
    </w:p>
  </w:footnote>
  <w:footnote w:type="continuationSeparator" w:id="0">
    <w:p w14:paraId="7B7AD1DC" w14:textId="77777777" w:rsidR="00DB5D2A" w:rsidRDefault="00DB5D2A" w:rsidP="00DB5D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DF41" w14:textId="77777777" w:rsidR="00DB5D2A" w:rsidRPr="004707C4" w:rsidRDefault="00DB5D2A" w:rsidP="00DB5D2A">
    <w:pPr>
      <w:pStyle w:val="Footer"/>
      <w:rPr>
        <w:rFonts w:asciiTheme="majorHAnsi" w:hAnsiTheme="majorHAnsi"/>
        <w:color w:val="7F7F7F" w:themeColor="text1" w:themeTint="80"/>
        <w:sz w:val="22"/>
        <w:szCs w:val="22"/>
      </w:rPr>
    </w:pPr>
    <w:r w:rsidRPr="004707C4">
      <w:rPr>
        <w:rFonts w:asciiTheme="majorHAnsi" w:hAnsiTheme="majorHAnsi"/>
        <w:color w:val="7F7F7F" w:themeColor="text1" w:themeTint="80"/>
        <w:sz w:val="22"/>
        <w:szCs w:val="22"/>
      </w:rPr>
      <w:t>Frankenstein graphic novel layout</w:t>
    </w:r>
    <w:r>
      <w:rPr>
        <w:rFonts w:asciiTheme="majorHAnsi" w:hAnsiTheme="majorHAnsi"/>
        <w:color w:val="7F7F7F" w:themeColor="text1" w:themeTint="80"/>
        <w:sz w:val="22"/>
        <w:szCs w:val="22"/>
      </w:rPr>
      <w:t>- with numbers</w:t>
    </w:r>
  </w:p>
  <w:p w14:paraId="20C0B175" w14:textId="77777777" w:rsidR="00DB5D2A" w:rsidRDefault="00DB5D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88"/>
    <w:rsid w:val="00236288"/>
    <w:rsid w:val="00925F19"/>
    <w:rsid w:val="00B40963"/>
    <w:rsid w:val="00DB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C905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D2A"/>
  </w:style>
  <w:style w:type="paragraph" w:styleId="Footer">
    <w:name w:val="footer"/>
    <w:basedOn w:val="Normal"/>
    <w:link w:val="FooterChar"/>
    <w:uiPriority w:val="99"/>
    <w:unhideWhenUsed/>
    <w:rsid w:val="00DB5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D2A"/>
  </w:style>
  <w:style w:type="paragraph" w:styleId="Footer">
    <w:name w:val="footer"/>
    <w:basedOn w:val="Normal"/>
    <w:link w:val="FooterChar"/>
    <w:uiPriority w:val="99"/>
    <w:unhideWhenUsed/>
    <w:rsid w:val="00DB5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ED1AE-8851-5648-AE59-43115E8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Macintosh Word</Application>
  <DocSecurity>0</DocSecurity>
  <Lines>1</Lines>
  <Paragraphs>1</Paragraphs>
  <ScaleCrop>false</ScaleCrop>
  <Company>alice coaching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ashbourne</dc:creator>
  <cp:keywords/>
  <dc:description/>
  <cp:lastModifiedBy>Alice Washbourne</cp:lastModifiedBy>
  <cp:revision>3</cp:revision>
  <dcterms:created xsi:type="dcterms:W3CDTF">2014-11-08T08:27:00Z</dcterms:created>
  <dcterms:modified xsi:type="dcterms:W3CDTF">2014-11-08T08:31:00Z</dcterms:modified>
</cp:coreProperties>
</file>